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911" w:rsidRDefault="00A10911" w:rsidP="002A46D6">
      <w:pPr>
        <w:pStyle w:val="NoSpacing"/>
      </w:pPr>
    </w:p>
    <w:p w:rsidR="00C11805" w:rsidRDefault="00C11805" w:rsidP="002A46D6">
      <w:pPr>
        <w:pStyle w:val="NoSpacing"/>
      </w:pPr>
    </w:p>
    <w:p w:rsidR="00C11805" w:rsidRDefault="00C11805" w:rsidP="002A46D6">
      <w:pPr>
        <w:pStyle w:val="NoSpacing"/>
      </w:pPr>
    </w:p>
    <w:p w:rsidR="00891A96" w:rsidRDefault="00891A96" w:rsidP="002A46D6">
      <w:pPr>
        <w:pStyle w:val="NoSpacing"/>
        <w:rPr>
          <w:b/>
        </w:rPr>
      </w:pPr>
    </w:p>
    <w:p w:rsidR="00022B17" w:rsidRDefault="00E36753" w:rsidP="00891A96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3804370" cy="269557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kom lama dr.Yess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462" cy="269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A96" w:rsidRDefault="00891A96" w:rsidP="00891A96">
      <w:pPr>
        <w:pStyle w:val="NoSpacing"/>
        <w:rPr>
          <w:b/>
          <w:sz w:val="24"/>
          <w:szCs w:val="24"/>
        </w:rPr>
      </w:pPr>
    </w:p>
    <w:p w:rsidR="00E36753" w:rsidRDefault="00E36753" w:rsidP="00891A96">
      <w:pPr>
        <w:pStyle w:val="NoSpacing"/>
        <w:rPr>
          <w:b/>
          <w:sz w:val="24"/>
          <w:szCs w:val="24"/>
        </w:rPr>
      </w:pPr>
      <w:bookmarkStart w:id="0" w:name="_GoBack"/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3819525" cy="2696519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 Lama dr. Yess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529" cy="270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36753" w:rsidSect="00123B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F56205"/>
    <w:multiLevelType w:val="hybridMultilevel"/>
    <w:tmpl w:val="9B6E7460"/>
    <w:lvl w:ilvl="0" w:tplc="DAC8E6E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F6"/>
    <w:rsid w:val="00022B17"/>
    <w:rsid w:val="00033292"/>
    <w:rsid w:val="00055938"/>
    <w:rsid w:val="00056179"/>
    <w:rsid w:val="00063CBE"/>
    <w:rsid w:val="0007282E"/>
    <w:rsid w:val="00077DD2"/>
    <w:rsid w:val="000904D1"/>
    <w:rsid w:val="000D6A49"/>
    <w:rsid w:val="000D7497"/>
    <w:rsid w:val="00106C6D"/>
    <w:rsid w:val="00123BD5"/>
    <w:rsid w:val="00124566"/>
    <w:rsid w:val="0018657B"/>
    <w:rsid w:val="001923AC"/>
    <w:rsid w:val="001E06A4"/>
    <w:rsid w:val="00206B12"/>
    <w:rsid w:val="002703A7"/>
    <w:rsid w:val="00287D48"/>
    <w:rsid w:val="002A46D6"/>
    <w:rsid w:val="002B33AF"/>
    <w:rsid w:val="002B34D9"/>
    <w:rsid w:val="002D3674"/>
    <w:rsid w:val="002D5020"/>
    <w:rsid w:val="002F5131"/>
    <w:rsid w:val="00312FB7"/>
    <w:rsid w:val="00337DF4"/>
    <w:rsid w:val="00343320"/>
    <w:rsid w:val="003534BD"/>
    <w:rsid w:val="003749BA"/>
    <w:rsid w:val="00385776"/>
    <w:rsid w:val="00397D73"/>
    <w:rsid w:val="003B2358"/>
    <w:rsid w:val="003B4CB9"/>
    <w:rsid w:val="003B7701"/>
    <w:rsid w:val="003C6D1F"/>
    <w:rsid w:val="003C7B3A"/>
    <w:rsid w:val="004171CB"/>
    <w:rsid w:val="004214D6"/>
    <w:rsid w:val="00424466"/>
    <w:rsid w:val="00430971"/>
    <w:rsid w:val="0045531D"/>
    <w:rsid w:val="00465249"/>
    <w:rsid w:val="00471269"/>
    <w:rsid w:val="00471921"/>
    <w:rsid w:val="004810C6"/>
    <w:rsid w:val="00492C16"/>
    <w:rsid w:val="004A0FDA"/>
    <w:rsid w:val="004A1484"/>
    <w:rsid w:val="004A14D6"/>
    <w:rsid w:val="004B00BC"/>
    <w:rsid w:val="004B2D45"/>
    <w:rsid w:val="004D7DA6"/>
    <w:rsid w:val="00513E0E"/>
    <w:rsid w:val="00514687"/>
    <w:rsid w:val="005206DF"/>
    <w:rsid w:val="00522AD5"/>
    <w:rsid w:val="00590299"/>
    <w:rsid w:val="00594B16"/>
    <w:rsid w:val="005C28F9"/>
    <w:rsid w:val="005E5951"/>
    <w:rsid w:val="006216D1"/>
    <w:rsid w:val="00632CF6"/>
    <w:rsid w:val="00652A6E"/>
    <w:rsid w:val="0068274A"/>
    <w:rsid w:val="00692EAF"/>
    <w:rsid w:val="006B41B3"/>
    <w:rsid w:val="006E4D24"/>
    <w:rsid w:val="006F331C"/>
    <w:rsid w:val="007010E1"/>
    <w:rsid w:val="00715D25"/>
    <w:rsid w:val="00722286"/>
    <w:rsid w:val="00724017"/>
    <w:rsid w:val="00725127"/>
    <w:rsid w:val="0073134A"/>
    <w:rsid w:val="00767BA4"/>
    <w:rsid w:val="00773A22"/>
    <w:rsid w:val="00782798"/>
    <w:rsid w:val="0078695A"/>
    <w:rsid w:val="007A2C7B"/>
    <w:rsid w:val="007B221A"/>
    <w:rsid w:val="007B266F"/>
    <w:rsid w:val="007B3518"/>
    <w:rsid w:val="007B4E92"/>
    <w:rsid w:val="007C5E76"/>
    <w:rsid w:val="00813C65"/>
    <w:rsid w:val="008218C9"/>
    <w:rsid w:val="00833E1D"/>
    <w:rsid w:val="00854671"/>
    <w:rsid w:val="00854814"/>
    <w:rsid w:val="0086284F"/>
    <w:rsid w:val="00867991"/>
    <w:rsid w:val="008845E0"/>
    <w:rsid w:val="0088683A"/>
    <w:rsid w:val="00891A96"/>
    <w:rsid w:val="008A07D4"/>
    <w:rsid w:val="008D1B61"/>
    <w:rsid w:val="008E7EB4"/>
    <w:rsid w:val="00922372"/>
    <w:rsid w:val="0092347A"/>
    <w:rsid w:val="00947A45"/>
    <w:rsid w:val="00A07ECF"/>
    <w:rsid w:val="00A10911"/>
    <w:rsid w:val="00A636BC"/>
    <w:rsid w:val="00A64C87"/>
    <w:rsid w:val="00AA0AE4"/>
    <w:rsid w:val="00AC6692"/>
    <w:rsid w:val="00AF66DF"/>
    <w:rsid w:val="00B049B5"/>
    <w:rsid w:val="00B31730"/>
    <w:rsid w:val="00B40D0A"/>
    <w:rsid w:val="00B57391"/>
    <w:rsid w:val="00B61401"/>
    <w:rsid w:val="00B81912"/>
    <w:rsid w:val="00B8701E"/>
    <w:rsid w:val="00BB0986"/>
    <w:rsid w:val="00BB7788"/>
    <w:rsid w:val="00BF4AB7"/>
    <w:rsid w:val="00C11805"/>
    <w:rsid w:val="00C12DD0"/>
    <w:rsid w:val="00C32AD0"/>
    <w:rsid w:val="00C35D2E"/>
    <w:rsid w:val="00C70425"/>
    <w:rsid w:val="00C92F6E"/>
    <w:rsid w:val="00CC4EF2"/>
    <w:rsid w:val="00CD1511"/>
    <w:rsid w:val="00CD2BD8"/>
    <w:rsid w:val="00CE493A"/>
    <w:rsid w:val="00D04F30"/>
    <w:rsid w:val="00D17DF8"/>
    <w:rsid w:val="00D526E3"/>
    <w:rsid w:val="00D7222B"/>
    <w:rsid w:val="00D8020D"/>
    <w:rsid w:val="00D8509E"/>
    <w:rsid w:val="00D922F6"/>
    <w:rsid w:val="00DA485F"/>
    <w:rsid w:val="00DB4665"/>
    <w:rsid w:val="00E04F05"/>
    <w:rsid w:val="00E114AA"/>
    <w:rsid w:val="00E36740"/>
    <w:rsid w:val="00E36753"/>
    <w:rsid w:val="00E602BD"/>
    <w:rsid w:val="00E6341B"/>
    <w:rsid w:val="00E7133C"/>
    <w:rsid w:val="00E9552A"/>
    <w:rsid w:val="00EB564D"/>
    <w:rsid w:val="00ED2CEF"/>
    <w:rsid w:val="00ED63DC"/>
    <w:rsid w:val="00F108FA"/>
    <w:rsid w:val="00F13369"/>
    <w:rsid w:val="00F14F5D"/>
    <w:rsid w:val="00F21EEC"/>
    <w:rsid w:val="00F272F3"/>
    <w:rsid w:val="00F42308"/>
    <w:rsid w:val="00FA15E9"/>
    <w:rsid w:val="00FC469A"/>
    <w:rsid w:val="00FD007D"/>
    <w:rsid w:val="00FD4BA5"/>
    <w:rsid w:val="00FD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07779"/>
  <w15:docId w15:val="{E1341104-B526-42B9-9116-CDA33285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B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22F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D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93992-7E7B-4D05-8916-A7BFECAF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APDI</cp:lastModifiedBy>
  <cp:revision>2</cp:revision>
  <cp:lastPrinted>2021-11-11T02:58:00Z</cp:lastPrinted>
  <dcterms:created xsi:type="dcterms:W3CDTF">2021-11-11T04:35:00Z</dcterms:created>
  <dcterms:modified xsi:type="dcterms:W3CDTF">2021-11-11T04:35:00Z</dcterms:modified>
</cp:coreProperties>
</file>